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FF537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Plataforma de Gestão de Encomendas</w:t>
      </w:r>
    </w:p>
    <w:p w14:paraId="04AF3CCA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1BBC3E2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B569F47" w14:textId="77777777" w:rsidR="00F20035" w:rsidRPr="00DF6784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54A47A06" wp14:editId="44EA0E59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2908" w14:textId="77777777" w:rsidR="00F20035" w:rsidRPr="00071AA9" w:rsidRDefault="00F20035" w:rsidP="00F20035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0717E144" w14:textId="77777777" w:rsidR="00F20035" w:rsidRPr="00DF6784" w:rsidRDefault="00F20035" w:rsidP="00F20035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A299A83" w14:textId="77777777" w:rsidR="00F20035" w:rsidRDefault="00F20035" w:rsidP="00F20035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9195EE4" w14:textId="77777777" w:rsidR="00F20035" w:rsidRPr="00DF6784" w:rsidRDefault="00F20035" w:rsidP="00F20035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0D5A3FBA" w14:textId="77777777" w:rsidR="00F20035" w:rsidRPr="00DF6784" w:rsidRDefault="00F20035" w:rsidP="00F20035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5A4B6F73" w14:textId="77777777" w:rsidR="00F20035" w:rsidRPr="00DF6784" w:rsidRDefault="00F20035" w:rsidP="00F20035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AFF876A" w14:textId="77777777" w:rsidR="00F20035" w:rsidRDefault="00F20035" w:rsidP="00F20035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57FAB1EB" w14:textId="77777777" w:rsidR="00F20035" w:rsidRPr="00DF6784" w:rsidRDefault="00F20035" w:rsidP="00F20035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>Realizado em 16 – 05 - 2019</w:t>
      </w:r>
    </w:p>
    <w:p w14:paraId="478857FE" w14:textId="77777777" w:rsidR="00F20035" w:rsidRPr="00DF6784" w:rsidRDefault="00F20035" w:rsidP="00F20035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98BE5BD" w14:textId="623541D3" w:rsidR="00C7717D" w:rsidRDefault="00C7717D"/>
    <w:p w14:paraId="302B1F29" w14:textId="015723C4" w:rsidR="00F20035" w:rsidRDefault="00F20035"/>
    <w:p w14:paraId="0703CEB4" w14:textId="381D8138" w:rsidR="00F20035" w:rsidRDefault="00F20035"/>
    <w:p w14:paraId="5EF31EAA" w14:textId="2FEC55B2" w:rsidR="00F20035" w:rsidRDefault="00F20035"/>
    <w:p w14:paraId="18A063C2" w14:textId="5C1FD800" w:rsidR="00F20035" w:rsidRDefault="00F20035"/>
    <w:p w14:paraId="5DCB2FAD" w14:textId="77777777" w:rsidR="00926F8C" w:rsidRPr="00CF2783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56F0F389" w14:textId="77777777" w:rsidR="00926F8C" w:rsidRPr="00DF6784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74BBB9FD" w14:textId="77777777" w:rsidR="00926F8C" w:rsidRPr="00DF6784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0DB1C57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0DB1224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7F53D56D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4E2FBB72" w14:textId="77777777" w:rsidR="00926F8C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C43F1ED" w14:textId="1155C753" w:rsidR="00926F8C" w:rsidRDefault="00C728FB" w:rsidP="00C728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 w:rsidRPr="00C728FB">
        <w:rPr>
          <w:rFonts w:ascii="Segoe UI Light" w:hAnsi="Segoe UI Light" w:cs="Segoe UI Light"/>
          <w:sz w:val="30"/>
          <w:szCs w:val="30"/>
        </w:rPr>
        <w:t>Manual d</w:t>
      </w:r>
      <w:r>
        <w:rPr>
          <w:rFonts w:ascii="Segoe UI Light" w:hAnsi="Segoe UI Light" w:cs="Segoe UI Light"/>
          <w:sz w:val="30"/>
          <w:szCs w:val="30"/>
        </w:rPr>
        <w:t>e Configuração do</w:t>
      </w:r>
      <w:r w:rsidRPr="00C728FB">
        <w:rPr>
          <w:rFonts w:ascii="Segoe UI Light" w:hAnsi="Segoe UI Light" w:cs="Segoe UI Light"/>
          <w:sz w:val="30"/>
          <w:szCs w:val="30"/>
        </w:rPr>
        <w:t xml:space="preserve"> S</w:t>
      </w:r>
      <w:r>
        <w:rPr>
          <w:rFonts w:ascii="Segoe UI Light" w:hAnsi="Segoe UI Light" w:cs="Segoe UI Light"/>
          <w:sz w:val="30"/>
          <w:szCs w:val="30"/>
        </w:rPr>
        <w:t>oftware</w:t>
      </w:r>
      <w:r w:rsidRPr="00C728FB">
        <w:rPr>
          <w:rFonts w:ascii="Segoe UI Light" w:hAnsi="Segoe UI Light" w:cs="Segoe UI Light"/>
          <w:sz w:val="30"/>
          <w:szCs w:val="30"/>
        </w:rPr>
        <w:t xml:space="preserve"> do Projeto Final da Disciplina, apresentado à Universidade Lusófona de Humanidades e Tecnologias do Porto para obtenção do grau de licenciado em Engenharia Informática.</w:t>
      </w:r>
    </w:p>
    <w:p w14:paraId="25A4CC11" w14:textId="77777777" w:rsidR="00926F8C" w:rsidRPr="00071AA9" w:rsidRDefault="00926F8C" w:rsidP="00926F8C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E358024" w14:textId="77777777" w:rsidR="00926F8C" w:rsidRPr="00DF6784" w:rsidRDefault="00926F8C" w:rsidP="00926F8C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2581C85C" w14:textId="77777777" w:rsidR="00926F8C" w:rsidRPr="00DF6784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7EF03EBF" w14:textId="77777777" w:rsidR="00926F8C" w:rsidRPr="00DF6784" w:rsidRDefault="00926F8C" w:rsidP="00926F8C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61A4109B" w14:textId="77777777" w:rsidR="00926F8C" w:rsidRPr="00DF6784" w:rsidRDefault="00926F8C" w:rsidP="00926F8C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6E1E07D0" w14:textId="77777777" w:rsidR="00926F8C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111E99EC" w14:textId="77777777" w:rsidR="00926F8C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5E03A0D0" w14:textId="77777777" w:rsidR="00926F8C" w:rsidRPr="00156EFB" w:rsidRDefault="00926F8C" w:rsidP="00926F8C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4C3D409A" w14:textId="77777777" w:rsidR="00926F8C" w:rsidRPr="00DF6784" w:rsidRDefault="00926F8C" w:rsidP="00926F8C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64E42325" w14:textId="77777777" w:rsidR="00926F8C" w:rsidRPr="00DF6784" w:rsidRDefault="00926F8C" w:rsidP="00926F8C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1F251C0F" w14:textId="77777777" w:rsidR="00926F8C" w:rsidRPr="00DF6784" w:rsidRDefault="00926F8C" w:rsidP="00926F8C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DB22837" w14:textId="77777777" w:rsidR="00926F8C" w:rsidRDefault="00926F8C" w:rsidP="00926F8C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66BDABBB" w14:textId="77777777" w:rsidR="00926F8C" w:rsidRPr="00DF6784" w:rsidRDefault="00926F8C" w:rsidP="00926F8C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>Realizado em 16 – 05 - 2019</w:t>
      </w:r>
    </w:p>
    <w:p w14:paraId="1572188D" w14:textId="15D30EE4" w:rsidR="00926F8C" w:rsidRDefault="00926F8C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CEEECBC" w14:textId="54FCD312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23A2D2A" w14:textId="0CE34CA6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7002C1D" w14:textId="2CA91AA9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E709093" w14:textId="6F673FC6" w:rsidR="00733857" w:rsidRDefault="00733857" w:rsidP="00926F8C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706902E" w14:textId="7E8B0271" w:rsidR="00733857" w:rsidRDefault="0099659D" w:rsidP="00167ED2">
      <w:pPr>
        <w:pStyle w:val="0-TFC-Titulo1"/>
        <w:numPr>
          <w:ilvl w:val="0"/>
          <w:numId w:val="0"/>
        </w:numPr>
        <w:spacing w:line="360" w:lineRule="auto"/>
        <w:ind w:left="432" w:hanging="432"/>
      </w:pPr>
      <w:bookmarkStart w:id="0" w:name="_Toc9939539"/>
      <w:bookmarkStart w:id="1" w:name="_Toc9971037"/>
      <w:bookmarkStart w:id="2" w:name="_Toc9974089"/>
      <w:bookmarkStart w:id="3" w:name="_Toc9974150"/>
      <w:bookmarkStart w:id="4" w:name="_Toc9975545"/>
      <w:r>
        <w:lastRenderedPageBreak/>
        <w:t>Índice</w:t>
      </w:r>
      <w:bookmarkEnd w:id="0"/>
      <w:bookmarkEnd w:id="1"/>
      <w:bookmarkEnd w:id="2"/>
      <w:bookmarkEnd w:id="3"/>
      <w:bookmarkEnd w:id="4"/>
    </w:p>
    <w:sdt>
      <w:sdtPr>
        <w:rPr>
          <w:rFonts w:ascii="Arial" w:eastAsia="Arial" w:hAnsi="Arial" w:cs="Arial"/>
          <w:color w:val="000000"/>
          <w:sz w:val="24"/>
          <w:szCs w:val="22"/>
        </w:rPr>
        <w:id w:val="-148762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65BF6" w14:textId="34E4ED8B" w:rsidR="00BB23C1" w:rsidRDefault="00BB23C1" w:rsidP="00167ED2">
          <w:pPr>
            <w:pStyle w:val="Cabealhodondice"/>
            <w:spacing w:line="360" w:lineRule="auto"/>
          </w:pPr>
        </w:p>
        <w:p w14:paraId="4C9BB131" w14:textId="74ED4957" w:rsidR="00BB23C1" w:rsidRDefault="00BB23C1" w:rsidP="00167ED2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5545" w:history="1">
            <w:r w:rsidRPr="00F44C4E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0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78F3" w14:textId="1AAEFB3D" w:rsidR="00BB23C1" w:rsidRDefault="000040BC" w:rsidP="00167ED2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975546" w:history="1">
            <w:r w:rsidR="00BB23C1" w:rsidRPr="00F44C4E">
              <w:rPr>
                <w:rStyle w:val="Hiperligao"/>
                <w:noProof/>
              </w:rPr>
              <w:t>Índice de figuras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46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16D1B515" w14:textId="183D468D" w:rsidR="00BB23C1" w:rsidRDefault="000040BC" w:rsidP="00167ED2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noProof/>
            </w:rPr>
          </w:pPr>
          <w:hyperlink w:anchor="_Toc9975547" w:history="1">
            <w:r w:rsidR="00BB23C1" w:rsidRPr="00F44C4E">
              <w:rPr>
                <w:rStyle w:val="Hiperligao"/>
                <w:noProof/>
              </w:rPr>
              <w:t>1</w:t>
            </w:r>
            <w:r w:rsidR="00BB23C1">
              <w:rPr>
                <w:noProof/>
              </w:rPr>
              <w:tab/>
            </w:r>
            <w:r w:rsidR="00BB23C1" w:rsidRPr="00F44C4E">
              <w:rPr>
                <w:rStyle w:val="Hiperligao"/>
                <w:noProof/>
              </w:rPr>
              <w:t>Manual de Instalação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47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061C9FF4" w14:textId="7EDE0EB7" w:rsidR="00BB23C1" w:rsidRDefault="000040BC" w:rsidP="00167ED2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noProof/>
            </w:rPr>
          </w:pPr>
          <w:hyperlink w:anchor="_Toc9975548" w:history="1">
            <w:r w:rsidR="00BB23C1" w:rsidRPr="00F44C4E">
              <w:rPr>
                <w:rStyle w:val="Hiperligao"/>
                <w:noProof/>
              </w:rPr>
              <w:t>1.1</w:t>
            </w:r>
            <w:r w:rsidR="00BB23C1">
              <w:rPr>
                <w:noProof/>
              </w:rPr>
              <w:tab/>
            </w:r>
            <w:r w:rsidR="00BB23C1" w:rsidRPr="00F44C4E">
              <w:rPr>
                <w:rStyle w:val="Hiperligao"/>
                <w:noProof/>
              </w:rPr>
              <w:t>Download do XAMPP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48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13310565" w14:textId="7853B366" w:rsidR="00BB23C1" w:rsidRDefault="000040BC" w:rsidP="00167ED2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noProof/>
            </w:rPr>
          </w:pPr>
          <w:hyperlink w:anchor="_Toc9975549" w:history="1">
            <w:r w:rsidR="00BB23C1" w:rsidRPr="00F44C4E">
              <w:rPr>
                <w:rStyle w:val="Hiperligao"/>
                <w:noProof/>
                <w:lang w:val="en-US"/>
              </w:rPr>
              <w:t>1.2</w:t>
            </w:r>
            <w:r w:rsidR="00BB23C1">
              <w:rPr>
                <w:noProof/>
              </w:rPr>
              <w:tab/>
            </w:r>
            <w:r w:rsidR="00BB23C1" w:rsidRPr="00F44C4E">
              <w:rPr>
                <w:rStyle w:val="Hiperligao"/>
                <w:noProof/>
                <w:lang w:val="en-US"/>
              </w:rPr>
              <w:t>Instalação do XAMPP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49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5AA8BE8B" w14:textId="7651857B" w:rsidR="00BB23C1" w:rsidRDefault="000040BC" w:rsidP="00167ED2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noProof/>
            </w:rPr>
          </w:pPr>
          <w:hyperlink w:anchor="_Toc9975550" w:history="1">
            <w:r w:rsidR="00BB23C1" w:rsidRPr="00F44C4E">
              <w:rPr>
                <w:rStyle w:val="Hiperligao"/>
                <w:noProof/>
              </w:rPr>
              <w:t>1.3</w:t>
            </w:r>
            <w:r w:rsidR="00BB23C1">
              <w:rPr>
                <w:noProof/>
              </w:rPr>
              <w:tab/>
            </w:r>
            <w:r w:rsidR="00BB23C1" w:rsidRPr="00F44C4E">
              <w:rPr>
                <w:rStyle w:val="Hiperligao"/>
                <w:noProof/>
              </w:rPr>
              <w:t>Execução do XAMPP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50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16A2C5F2" w14:textId="6E3A6F24" w:rsidR="00BB23C1" w:rsidRDefault="000040BC" w:rsidP="00167ED2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noProof/>
            </w:rPr>
          </w:pPr>
          <w:hyperlink w:anchor="_Toc9975551" w:history="1">
            <w:r w:rsidR="00BB23C1" w:rsidRPr="00F44C4E">
              <w:rPr>
                <w:rStyle w:val="Hiperligao"/>
                <w:noProof/>
              </w:rPr>
              <w:t>1.4</w:t>
            </w:r>
            <w:r w:rsidR="00BB23C1">
              <w:rPr>
                <w:noProof/>
              </w:rPr>
              <w:tab/>
            </w:r>
            <w:r w:rsidR="00BB23C1" w:rsidRPr="00F44C4E">
              <w:rPr>
                <w:rStyle w:val="Hiperligao"/>
                <w:noProof/>
              </w:rPr>
              <w:t>Importar o código fonte para a pasta htdocs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51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7D909A85" w14:textId="29C134B3" w:rsidR="00BB23C1" w:rsidRDefault="000040BC" w:rsidP="00167ED2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noProof/>
            </w:rPr>
          </w:pPr>
          <w:hyperlink w:anchor="_Toc9975552" w:history="1">
            <w:r w:rsidR="00BB23C1" w:rsidRPr="00F44C4E">
              <w:rPr>
                <w:rStyle w:val="Hiperligao"/>
                <w:noProof/>
              </w:rPr>
              <w:t>1.5</w:t>
            </w:r>
            <w:r w:rsidR="00BB23C1">
              <w:rPr>
                <w:noProof/>
              </w:rPr>
              <w:tab/>
            </w:r>
            <w:r w:rsidR="00BB23C1" w:rsidRPr="00F44C4E">
              <w:rPr>
                <w:rStyle w:val="Hiperligao"/>
                <w:noProof/>
              </w:rPr>
              <w:t>Importar a base de dados</w:t>
            </w:r>
            <w:r w:rsidR="00BB23C1">
              <w:rPr>
                <w:noProof/>
                <w:webHidden/>
              </w:rPr>
              <w:tab/>
            </w:r>
            <w:r w:rsidR="00BB23C1">
              <w:rPr>
                <w:noProof/>
                <w:webHidden/>
              </w:rPr>
              <w:fldChar w:fldCharType="begin"/>
            </w:r>
            <w:r w:rsidR="00BB23C1">
              <w:rPr>
                <w:noProof/>
                <w:webHidden/>
              </w:rPr>
              <w:instrText xml:space="preserve"> PAGEREF _Toc9975552 \h </w:instrText>
            </w:r>
            <w:r w:rsidR="00BB23C1">
              <w:rPr>
                <w:noProof/>
                <w:webHidden/>
              </w:rPr>
            </w:r>
            <w:r w:rsidR="00BB23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23C1">
              <w:rPr>
                <w:noProof/>
                <w:webHidden/>
              </w:rPr>
              <w:fldChar w:fldCharType="end"/>
            </w:r>
          </w:hyperlink>
        </w:p>
        <w:p w14:paraId="5E22D32B" w14:textId="01586B7F" w:rsidR="00BB23C1" w:rsidRDefault="00BB23C1" w:rsidP="00167ED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64F9FFB" w14:textId="360E1A06" w:rsidR="007971E3" w:rsidRPr="007971E3" w:rsidRDefault="007971E3" w:rsidP="00167ED2">
      <w:pPr>
        <w:spacing w:after="160" w:line="360" w:lineRule="auto"/>
        <w:ind w:left="0" w:right="0" w:firstLine="0"/>
        <w:jc w:val="left"/>
      </w:pPr>
      <w:r>
        <w:br w:type="page"/>
      </w:r>
    </w:p>
    <w:p w14:paraId="576EF6EF" w14:textId="3923A6BE" w:rsidR="007971E3" w:rsidRDefault="007971E3" w:rsidP="00167ED2">
      <w:pPr>
        <w:pStyle w:val="0-TFC-Titulo1"/>
        <w:numPr>
          <w:ilvl w:val="0"/>
          <w:numId w:val="0"/>
        </w:numPr>
        <w:spacing w:line="360" w:lineRule="auto"/>
        <w:ind w:left="432" w:hanging="432"/>
      </w:pPr>
      <w:bookmarkStart w:id="5" w:name="_Toc9975546"/>
      <w:r>
        <w:lastRenderedPageBreak/>
        <w:t>Índice de figuras</w:t>
      </w:r>
      <w:bookmarkEnd w:id="5"/>
    </w:p>
    <w:p w14:paraId="38AE87A5" w14:textId="6E136E5A" w:rsidR="00995B0F" w:rsidRDefault="00995B0F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75553" w:history="1">
        <w:r w:rsidRPr="002B14F0">
          <w:rPr>
            <w:rStyle w:val="Hiperligao"/>
            <w:noProof/>
          </w:rPr>
          <w:t>Figura 1 - XAMPP (instal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0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969EC8" w14:textId="36D67419" w:rsidR="00995B0F" w:rsidRDefault="000040BC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9975554" w:history="1">
        <w:r w:rsidR="00995B0F" w:rsidRPr="002B14F0">
          <w:rPr>
            <w:rStyle w:val="Hiperligao"/>
            <w:noProof/>
          </w:rPr>
          <w:t>Figura 2 - Execução do XAMPP</w:t>
        </w:r>
        <w:r w:rsidR="00995B0F">
          <w:rPr>
            <w:noProof/>
            <w:webHidden/>
          </w:rPr>
          <w:tab/>
        </w:r>
        <w:r w:rsidR="00995B0F">
          <w:rPr>
            <w:noProof/>
            <w:webHidden/>
          </w:rPr>
          <w:fldChar w:fldCharType="begin"/>
        </w:r>
        <w:r w:rsidR="00995B0F">
          <w:rPr>
            <w:noProof/>
            <w:webHidden/>
          </w:rPr>
          <w:instrText xml:space="preserve"> PAGEREF _Toc9975554 \h </w:instrText>
        </w:r>
        <w:r w:rsidR="00995B0F">
          <w:rPr>
            <w:noProof/>
            <w:webHidden/>
          </w:rPr>
        </w:r>
        <w:r w:rsidR="00995B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95B0F">
          <w:rPr>
            <w:noProof/>
            <w:webHidden/>
          </w:rPr>
          <w:fldChar w:fldCharType="end"/>
        </w:r>
      </w:hyperlink>
    </w:p>
    <w:p w14:paraId="1F563055" w14:textId="521A9A72" w:rsidR="00995B0F" w:rsidRDefault="000040BC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9975555" w:history="1">
        <w:r w:rsidR="00995B0F" w:rsidRPr="002B14F0">
          <w:rPr>
            <w:rStyle w:val="Hiperligao"/>
            <w:noProof/>
          </w:rPr>
          <w:t>Figura 3 - Importar código fonte</w:t>
        </w:r>
        <w:r w:rsidR="00995B0F">
          <w:rPr>
            <w:noProof/>
            <w:webHidden/>
          </w:rPr>
          <w:tab/>
        </w:r>
        <w:r w:rsidR="00995B0F">
          <w:rPr>
            <w:noProof/>
            <w:webHidden/>
          </w:rPr>
          <w:fldChar w:fldCharType="begin"/>
        </w:r>
        <w:r w:rsidR="00995B0F">
          <w:rPr>
            <w:noProof/>
            <w:webHidden/>
          </w:rPr>
          <w:instrText xml:space="preserve"> PAGEREF _Toc9975555 \h </w:instrText>
        </w:r>
        <w:r w:rsidR="00995B0F">
          <w:rPr>
            <w:noProof/>
            <w:webHidden/>
          </w:rPr>
        </w:r>
        <w:r w:rsidR="00995B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95B0F">
          <w:rPr>
            <w:noProof/>
            <w:webHidden/>
          </w:rPr>
          <w:fldChar w:fldCharType="end"/>
        </w:r>
      </w:hyperlink>
    </w:p>
    <w:p w14:paraId="4888DFE8" w14:textId="65B21B8B" w:rsidR="00995B0F" w:rsidRDefault="000040BC" w:rsidP="00167ED2">
      <w:pPr>
        <w:pStyle w:val="ndicedeilustraes"/>
        <w:tabs>
          <w:tab w:val="right" w:leader="dot" w:pos="8494"/>
        </w:tabs>
        <w:spacing w:line="360" w:lineRule="auto"/>
        <w:rPr>
          <w:noProof/>
        </w:rPr>
      </w:pPr>
      <w:hyperlink w:anchor="_Toc9975556" w:history="1">
        <w:r w:rsidR="00995B0F" w:rsidRPr="002B14F0">
          <w:rPr>
            <w:rStyle w:val="Hiperligao"/>
            <w:noProof/>
          </w:rPr>
          <w:t>Figura 4 - Importação da base de dados</w:t>
        </w:r>
        <w:r w:rsidR="00995B0F">
          <w:rPr>
            <w:noProof/>
            <w:webHidden/>
          </w:rPr>
          <w:tab/>
        </w:r>
        <w:r w:rsidR="00995B0F">
          <w:rPr>
            <w:noProof/>
            <w:webHidden/>
          </w:rPr>
          <w:fldChar w:fldCharType="begin"/>
        </w:r>
        <w:r w:rsidR="00995B0F">
          <w:rPr>
            <w:noProof/>
            <w:webHidden/>
          </w:rPr>
          <w:instrText xml:space="preserve"> PAGEREF _Toc9975556 \h </w:instrText>
        </w:r>
        <w:r w:rsidR="00995B0F">
          <w:rPr>
            <w:noProof/>
            <w:webHidden/>
          </w:rPr>
        </w:r>
        <w:r w:rsidR="00995B0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95B0F">
          <w:rPr>
            <w:noProof/>
            <w:webHidden/>
          </w:rPr>
          <w:fldChar w:fldCharType="end"/>
        </w:r>
      </w:hyperlink>
    </w:p>
    <w:p w14:paraId="4235CDCE" w14:textId="56629BC3" w:rsidR="0099659D" w:rsidRDefault="00995B0F" w:rsidP="00167ED2">
      <w:pPr>
        <w:spacing w:after="160" w:line="360" w:lineRule="auto"/>
        <w:ind w:left="0" w:right="0" w:firstLine="0"/>
        <w:jc w:val="left"/>
      </w:pPr>
      <w:r>
        <w:fldChar w:fldCharType="end"/>
      </w:r>
      <w:r w:rsidR="0099659D">
        <w:br w:type="page"/>
      </w:r>
    </w:p>
    <w:p w14:paraId="1FDE20CA" w14:textId="04C50B15" w:rsidR="0099659D" w:rsidRDefault="00156BCE" w:rsidP="00156BCE">
      <w:pPr>
        <w:pStyle w:val="0-TFC-Titulo1"/>
      </w:pPr>
      <w:bookmarkStart w:id="6" w:name="_Toc9975547"/>
      <w:r>
        <w:lastRenderedPageBreak/>
        <w:t>Manual de Instalação</w:t>
      </w:r>
      <w:bookmarkEnd w:id="6"/>
    </w:p>
    <w:p w14:paraId="5524971D" w14:textId="1D35BF07" w:rsidR="00926F8C" w:rsidRDefault="00926F8C" w:rsidP="00926F8C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436C8C20" w14:textId="0777649F" w:rsidR="00156BCE" w:rsidRDefault="00156BCE" w:rsidP="00156BCE">
      <w:pPr>
        <w:pStyle w:val="0-TFC-Normal"/>
        <w:spacing w:line="360" w:lineRule="auto"/>
        <w:jc w:val="both"/>
      </w:pPr>
      <w:r>
        <w:t>Uma vez que o projeto apenas está a correr em servidor local é necessário a instalação do software XAMPP. Para tal é necessário seguir os seguintes passos:</w:t>
      </w:r>
    </w:p>
    <w:p w14:paraId="0A5BD95E" w14:textId="1779CB87" w:rsidR="008A436E" w:rsidRDefault="008A436E" w:rsidP="008A436E">
      <w:pPr>
        <w:pStyle w:val="Ttulo2"/>
      </w:pPr>
      <w:bookmarkStart w:id="7" w:name="_Toc9975548"/>
      <w:r>
        <w:t>Download do XAMPP</w:t>
      </w:r>
      <w:bookmarkEnd w:id="7"/>
    </w:p>
    <w:p w14:paraId="3681CAE4" w14:textId="6119858C" w:rsidR="008A436E" w:rsidRDefault="002434C0" w:rsidP="00030CB5">
      <w:pPr>
        <w:pStyle w:val="0-TFC-Normal"/>
        <w:spacing w:line="360" w:lineRule="auto"/>
        <w:jc w:val="both"/>
      </w:pPr>
      <w:r>
        <w:t>O link abaixo direciona para a página onde é possível fazer o download do XAMPP. Apenas é necessário escolher o sistema operativo e proceder ao download.</w:t>
      </w:r>
    </w:p>
    <w:p w14:paraId="416A0AA5" w14:textId="7C886FC3" w:rsidR="002434C0" w:rsidRDefault="002434C0" w:rsidP="00030CB5">
      <w:pPr>
        <w:pStyle w:val="0-TFC-Normal"/>
        <w:spacing w:line="360" w:lineRule="auto"/>
        <w:jc w:val="both"/>
        <w:rPr>
          <w:lang w:val="en-US"/>
        </w:rPr>
      </w:pPr>
      <w:r w:rsidRPr="002434C0">
        <w:rPr>
          <w:lang w:val="en-US"/>
        </w:rPr>
        <w:t xml:space="preserve">XAMPP: </w:t>
      </w:r>
      <w:hyperlink r:id="rId7" w:history="1">
        <w:r w:rsidRPr="002434C0">
          <w:rPr>
            <w:rStyle w:val="Hiperligao"/>
            <w:lang w:val="en-US"/>
          </w:rPr>
          <w:t>https://www.apachefriends.org/download.html</w:t>
        </w:r>
      </w:hyperlink>
    </w:p>
    <w:p w14:paraId="1934993B" w14:textId="11E9F7EA" w:rsidR="00030CB5" w:rsidRDefault="00030CB5" w:rsidP="00030CB5">
      <w:pPr>
        <w:pStyle w:val="Ttulo2"/>
        <w:rPr>
          <w:lang w:val="en-US"/>
        </w:rPr>
      </w:pPr>
      <w:bookmarkStart w:id="8" w:name="_Toc9975549"/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do XAMPP</w:t>
      </w:r>
      <w:bookmarkEnd w:id="8"/>
    </w:p>
    <w:p w14:paraId="57D87CEF" w14:textId="1AE24FD1" w:rsidR="00030CB5" w:rsidRDefault="00030CB5" w:rsidP="00030CB5">
      <w:pPr>
        <w:pStyle w:val="0-TFC-Normal"/>
        <w:spacing w:line="360" w:lineRule="auto"/>
      </w:pPr>
      <w:r w:rsidRPr="00030CB5">
        <w:t>Após o download do</w:t>
      </w:r>
      <w:r>
        <w:t xml:space="preserve"> XAMPP é feita a instalação do mesmo. Na imagem seguinte encontra-se o que é necessário para o funcionamento deste projeto.</w:t>
      </w:r>
    </w:p>
    <w:p w14:paraId="6F77D0CC" w14:textId="77777777" w:rsidR="007971E3" w:rsidRDefault="00030CB5" w:rsidP="007971E3">
      <w:pPr>
        <w:pStyle w:val="0-TFC-Normal"/>
        <w:keepNext/>
        <w:spacing w:line="360" w:lineRule="auto"/>
      </w:pPr>
      <w:r>
        <w:rPr>
          <w:noProof/>
        </w:rPr>
        <w:drawing>
          <wp:inline distT="0" distB="0" distL="0" distR="0" wp14:anchorId="59A7A47A" wp14:editId="1B759855">
            <wp:extent cx="4143375" cy="3502461"/>
            <wp:effectExtent l="0" t="0" r="0" b="3175"/>
            <wp:docPr id="3" name="Imagem 3" descr="https://i.gyazo.com/f64bfe50679936b3e049776799476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64bfe50679936b3e0497767994763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40" cy="35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CAAE" w14:textId="57902309" w:rsidR="00030CB5" w:rsidRPr="006D6A12" w:rsidRDefault="007971E3" w:rsidP="006D6A12">
      <w:pPr>
        <w:pStyle w:val="Legenda"/>
        <w:jc w:val="center"/>
        <w:rPr>
          <w:i w:val="0"/>
        </w:rPr>
      </w:pPr>
      <w:bookmarkStart w:id="9" w:name="_Toc9975553"/>
      <w:r w:rsidRPr="006D6A12">
        <w:rPr>
          <w:i w:val="0"/>
        </w:rPr>
        <w:t xml:space="preserve">Figura </w:t>
      </w:r>
      <w:r w:rsidRPr="006D6A12">
        <w:rPr>
          <w:i w:val="0"/>
        </w:rPr>
        <w:fldChar w:fldCharType="begin"/>
      </w:r>
      <w:r w:rsidRPr="006D6A12">
        <w:rPr>
          <w:i w:val="0"/>
        </w:rPr>
        <w:instrText xml:space="preserve"> SEQ Figura \* ARABIC </w:instrText>
      </w:r>
      <w:r w:rsidRPr="006D6A12">
        <w:rPr>
          <w:i w:val="0"/>
        </w:rPr>
        <w:fldChar w:fldCharType="separate"/>
      </w:r>
      <w:r w:rsidR="000040BC">
        <w:rPr>
          <w:i w:val="0"/>
          <w:noProof/>
        </w:rPr>
        <w:t>1</w:t>
      </w:r>
      <w:r w:rsidRPr="006D6A12">
        <w:rPr>
          <w:i w:val="0"/>
        </w:rPr>
        <w:fldChar w:fldCharType="end"/>
      </w:r>
      <w:r w:rsidRPr="006D6A12">
        <w:rPr>
          <w:i w:val="0"/>
        </w:rPr>
        <w:t xml:space="preserve"> - </w:t>
      </w:r>
      <w:r w:rsidR="006D6A12" w:rsidRPr="006D6A12">
        <w:rPr>
          <w:i w:val="0"/>
        </w:rPr>
        <w:t>XAMPP (</w:t>
      </w:r>
      <w:r w:rsidRPr="006D6A12">
        <w:rPr>
          <w:i w:val="0"/>
        </w:rPr>
        <w:t>instalação)</w:t>
      </w:r>
      <w:bookmarkEnd w:id="9"/>
    </w:p>
    <w:p w14:paraId="1266BE77" w14:textId="3058D9D8" w:rsidR="00030CB5" w:rsidRDefault="00030CB5" w:rsidP="00030CB5">
      <w:pPr>
        <w:pStyle w:val="0-TFC-Normal"/>
        <w:spacing w:line="360" w:lineRule="auto"/>
      </w:pPr>
      <w:r>
        <w:t>Como podemos ver na parte do Servidor apenas é necessário o “Apache” e o “</w:t>
      </w:r>
      <w:proofErr w:type="spellStart"/>
      <w:r>
        <w:t>MySQL</w:t>
      </w:r>
      <w:proofErr w:type="spellEnd"/>
      <w:r>
        <w:t>”, a linguagem de programação o “PHP” e ainda o phpmyadmin.</w:t>
      </w:r>
    </w:p>
    <w:p w14:paraId="5BAA1001" w14:textId="2634DCB8" w:rsidR="002B760A" w:rsidRDefault="002B760A" w:rsidP="00030CB5">
      <w:pPr>
        <w:pStyle w:val="0-TFC-Normal"/>
        <w:spacing w:line="360" w:lineRule="auto"/>
      </w:pPr>
    </w:p>
    <w:p w14:paraId="550436F7" w14:textId="21139E52" w:rsidR="002B760A" w:rsidRDefault="002B760A" w:rsidP="002B760A">
      <w:pPr>
        <w:pStyle w:val="Ttulo2"/>
      </w:pPr>
      <w:bookmarkStart w:id="10" w:name="_Toc9975550"/>
      <w:r>
        <w:lastRenderedPageBreak/>
        <w:t>Execução do XAMPP</w:t>
      </w:r>
      <w:bookmarkEnd w:id="10"/>
    </w:p>
    <w:p w14:paraId="08AD6F08" w14:textId="405958F0" w:rsidR="002B760A" w:rsidRDefault="00F573F5" w:rsidP="00F573F5">
      <w:pPr>
        <w:pStyle w:val="0-TFC-Normal"/>
        <w:spacing w:line="360" w:lineRule="auto"/>
        <w:jc w:val="both"/>
      </w:pPr>
      <w:r>
        <w:t>Depois da instalação do XAMPP, executa-se o mesmo e aparece a seguinte janela:</w:t>
      </w:r>
    </w:p>
    <w:p w14:paraId="2B26A99A" w14:textId="77777777" w:rsidR="009C4A5B" w:rsidRDefault="00F573F5" w:rsidP="009C4A5B">
      <w:pPr>
        <w:pStyle w:val="0-TFC-Normal"/>
        <w:keepNext/>
      </w:pPr>
      <w:r>
        <w:rPr>
          <w:noProof/>
        </w:rPr>
        <w:drawing>
          <wp:inline distT="0" distB="0" distL="0" distR="0" wp14:anchorId="36B3E2C0" wp14:editId="555EC29A">
            <wp:extent cx="4543425" cy="2899479"/>
            <wp:effectExtent l="0" t="0" r="0" b="0"/>
            <wp:docPr id="4" name="Imagem 4" descr="https://gyazo.com/e0b71dbd2de4d129a2f357264665d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0b71dbd2de4d129a2f357264665d46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10" cy="29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B578" w14:textId="313D7167" w:rsidR="00F573F5" w:rsidRPr="009C4A5B" w:rsidRDefault="009C4A5B" w:rsidP="009C4A5B">
      <w:pPr>
        <w:pStyle w:val="Legenda"/>
        <w:spacing w:line="360" w:lineRule="auto"/>
        <w:jc w:val="center"/>
        <w:rPr>
          <w:i w:val="0"/>
        </w:rPr>
      </w:pPr>
      <w:bookmarkStart w:id="11" w:name="_Toc9975554"/>
      <w:r w:rsidRPr="009C4A5B">
        <w:rPr>
          <w:i w:val="0"/>
        </w:rPr>
        <w:t xml:space="preserve">Figura </w:t>
      </w:r>
      <w:r w:rsidRPr="009C4A5B">
        <w:rPr>
          <w:i w:val="0"/>
        </w:rPr>
        <w:fldChar w:fldCharType="begin"/>
      </w:r>
      <w:r w:rsidRPr="009C4A5B">
        <w:rPr>
          <w:i w:val="0"/>
        </w:rPr>
        <w:instrText xml:space="preserve"> SEQ Figura \* ARABIC </w:instrText>
      </w:r>
      <w:r w:rsidRPr="009C4A5B">
        <w:rPr>
          <w:i w:val="0"/>
        </w:rPr>
        <w:fldChar w:fldCharType="separate"/>
      </w:r>
      <w:r w:rsidR="000040BC">
        <w:rPr>
          <w:i w:val="0"/>
          <w:noProof/>
        </w:rPr>
        <w:t>2</w:t>
      </w:r>
      <w:r w:rsidRPr="009C4A5B">
        <w:rPr>
          <w:i w:val="0"/>
        </w:rPr>
        <w:fldChar w:fldCharType="end"/>
      </w:r>
      <w:r w:rsidRPr="009C4A5B">
        <w:rPr>
          <w:i w:val="0"/>
        </w:rPr>
        <w:t xml:space="preserve"> - Execução do XAMPP</w:t>
      </w:r>
      <w:bookmarkEnd w:id="11"/>
    </w:p>
    <w:p w14:paraId="28F19413" w14:textId="1101C931" w:rsidR="00156BCE" w:rsidRDefault="0003085B" w:rsidP="0003085B">
      <w:pPr>
        <w:pStyle w:val="Ttulo2"/>
      </w:pPr>
      <w:bookmarkStart w:id="12" w:name="_Toc9975551"/>
      <w:r>
        <w:t xml:space="preserve">Importar o código fonte para a pasta </w:t>
      </w:r>
      <w:proofErr w:type="spellStart"/>
      <w:r>
        <w:t>htdocs</w:t>
      </w:r>
      <w:bookmarkEnd w:id="12"/>
      <w:proofErr w:type="spellEnd"/>
    </w:p>
    <w:p w14:paraId="0C9027F5" w14:textId="3FEEE933" w:rsidR="0003085B" w:rsidRDefault="0003085B" w:rsidP="0003085B">
      <w:pPr>
        <w:pStyle w:val="0-TFC-Normal"/>
        <w:spacing w:line="360" w:lineRule="auto"/>
        <w:jc w:val="both"/>
      </w:pPr>
      <w:r>
        <w:t>Para executar o software no browser, é necessário importar o código fonte para o diretório “C: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”. Ficando, por exemplo, “C: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/empresa”.</w:t>
      </w:r>
    </w:p>
    <w:p w14:paraId="644BBF1D" w14:textId="77777777" w:rsidR="00487715" w:rsidRDefault="009C4A5B" w:rsidP="00487715">
      <w:pPr>
        <w:pStyle w:val="0-TFC-Normal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03E4B28" wp14:editId="70BB2FE1">
            <wp:extent cx="4352925" cy="2971800"/>
            <wp:effectExtent l="0" t="0" r="9525" b="0"/>
            <wp:docPr id="5" name="Imagem 5" descr="https://i.gyazo.com/3b1917abd048df5d9eaf2c9ce614e2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3b1917abd048df5d9eaf2c9ce614e2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45" cy="29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1534" w14:textId="7EB4F0E7" w:rsidR="009C4A5B" w:rsidRPr="00487715" w:rsidRDefault="00487715" w:rsidP="00487715">
      <w:pPr>
        <w:pStyle w:val="Legenda"/>
        <w:jc w:val="center"/>
        <w:rPr>
          <w:i w:val="0"/>
        </w:rPr>
      </w:pPr>
      <w:bookmarkStart w:id="13" w:name="_Toc9975555"/>
      <w:r w:rsidRPr="00487715">
        <w:rPr>
          <w:i w:val="0"/>
        </w:rPr>
        <w:t xml:space="preserve">Figura </w:t>
      </w:r>
      <w:r w:rsidRPr="00487715">
        <w:rPr>
          <w:i w:val="0"/>
        </w:rPr>
        <w:fldChar w:fldCharType="begin"/>
      </w:r>
      <w:r w:rsidRPr="00487715">
        <w:rPr>
          <w:i w:val="0"/>
        </w:rPr>
        <w:instrText xml:space="preserve"> SEQ Figura \* ARABIC </w:instrText>
      </w:r>
      <w:r w:rsidRPr="00487715">
        <w:rPr>
          <w:i w:val="0"/>
        </w:rPr>
        <w:fldChar w:fldCharType="separate"/>
      </w:r>
      <w:r w:rsidR="000040BC">
        <w:rPr>
          <w:i w:val="0"/>
          <w:noProof/>
        </w:rPr>
        <w:t>3</w:t>
      </w:r>
      <w:r w:rsidRPr="00487715">
        <w:rPr>
          <w:i w:val="0"/>
        </w:rPr>
        <w:fldChar w:fldCharType="end"/>
      </w:r>
      <w:r w:rsidRPr="00487715">
        <w:rPr>
          <w:i w:val="0"/>
        </w:rPr>
        <w:t xml:space="preserve"> - Importar código fonte</w:t>
      </w:r>
      <w:bookmarkEnd w:id="13"/>
    </w:p>
    <w:p w14:paraId="2CC76454" w14:textId="3E93A381" w:rsidR="00207ABD" w:rsidRDefault="00207ABD" w:rsidP="00207ABD">
      <w:pPr>
        <w:pStyle w:val="Ttulo2"/>
      </w:pPr>
      <w:bookmarkStart w:id="14" w:name="_Toc9975552"/>
      <w:r>
        <w:lastRenderedPageBreak/>
        <w:t>Importar a base de dados</w:t>
      </w:r>
      <w:bookmarkEnd w:id="14"/>
      <w:r>
        <w:t xml:space="preserve"> </w:t>
      </w:r>
    </w:p>
    <w:p w14:paraId="40F452AC" w14:textId="05F1BC84" w:rsidR="00084DBE" w:rsidRDefault="00084DBE" w:rsidP="000E57F5">
      <w:pPr>
        <w:pStyle w:val="0-TFC-Normal"/>
        <w:spacing w:line="360" w:lineRule="auto"/>
        <w:jc w:val="both"/>
      </w:pPr>
      <w:r>
        <w:t xml:space="preserve">Para fazer a importação da base de dados para o servidor local basta, aceder ao link </w:t>
      </w:r>
      <w:hyperlink r:id="rId11" w:history="1">
        <w:r w:rsidRPr="008D65BF">
          <w:rPr>
            <w:rStyle w:val="Hiperligao"/>
          </w:rPr>
          <w:t>http://localhost:(nºda porta)/phpmyadmin/</w:t>
        </w:r>
        <w:proofErr w:type="spellStart"/>
        <w:r w:rsidRPr="008D65BF">
          <w:rPr>
            <w:rStyle w:val="Hiperligao"/>
          </w:rPr>
          <w:t>server_import.php</w:t>
        </w:r>
        <w:proofErr w:type="spellEnd"/>
      </w:hyperlink>
      <w:r w:rsidR="000E57F5">
        <w:t xml:space="preserve"> e carregar em Importar e carrega-se o ficheiro da base dados</w:t>
      </w:r>
      <w:r w:rsidR="007C2BD2">
        <w:t>(“bd_empresa.sql”</w:t>
      </w:r>
      <w:r w:rsidR="000377C3">
        <w:t xml:space="preserve"> enviado em anexo</w:t>
      </w:r>
      <w:r w:rsidR="007C2BD2">
        <w:t>)</w:t>
      </w:r>
      <w:r w:rsidR="000E57F5">
        <w:t>como mostra na figura abaixo.</w:t>
      </w:r>
    </w:p>
    <w:p w14:paraId="3DFE2203" w14:textId="77777777" w:rsidR="00517400" w:rsidRDefault="00494A75" w:rsidP="00517400">
      <w:pPr>
        <w:pStyle w:val="0-TFC-Normal"/>
        <w:keepNext/>
        <w:spacing w:line="360" w:lineRule="auto"/>
        <w:jc w:val="both"/>
      </w:pPr>
      <w:bookmarkStart w:id="15" w:name="_GoBack"/>
      <w:r>
        <w:rPr>
          <w:noProof/>
        </w:rPr>
        <w:lastRenderedPageBreak/>
        <w:drawing>
          <wp:inline distT="0" distB="0" distL="0" distR="0" wp14:anchorId="45DC9A54" wp14:editId="22506969">
            <wp:extent cx="7230077" cy="4066494"/>
            <wp:effectExtent l="635" t="0" r="0" b="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5626" cy="407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4CAE5FA0" w14:textId="4DAB1451" w:rsidR="00F20035" w:rsidRPr="00E2718B" w:rsidRDefault="00517400" w:rsidP="00E2718B">
      <w:pPr>
        <w:pStyle w:val="Legenda"/>
        <w:spacing w:line="360" w:lineRule="auto"/>
        <w:jc w:val="center"/>
        <w:rPr>
          <w:i w:val="0"/>
        </w:rPr>
      </w:pPr>
      <w:bookmarkStart w:id="16" w:name="_Toc9975556"/>
      <w:r w:rsidRPr="00517400">
        <w:rPr>
          <w:i w:val="0"/>
        </w:rPr>
        <w:t xml:space="preserve">Figura </w:t>
      </w:r>
      <w:r w:rsidRPr="00517400">
        <w:rPr>
          <w:i w:val="0"/>
        </w:rPr>
        <w:fldChar w:fldCharType="begin"/>
      </w:r>
      <w:r w:rsidRPr="00517400">
        <w:rPr>
          <w:i w:val="0"/>
        </w:rPr>
        <w:instrText xml:space="preserve"> SEQ Figura \* ARABIC </w:instrText>
      </w:r>
      <w:r w:rsidRPr="00517400">
        <w:rPr>
          <w:i w:val="0"/>
        </w:rPr>
        <w:fldChar w:fldCharType="separate"/>
      </w:r>
      <w:r w:rsidR="000040BC">
        <w:rPr>
          <w:i w:val="0"/>
          <w:noProof/>
        </w:rPr>
        <w:t>4</w:t>
      </w:r>
      <w:r w:rsidRPr="00517400">
        <w:rPr>
          <w:i w:val="0"/>
        </w:rPr>
        <w:fldChar w:fldCharType="end"/>
      </w:r>
      <w:r w:rsidRPr="00517400">
        <w:rPr>
          <w:i w:val="0"/>
        </w:rPr>
        <w:t xml:space="preserve"> - Importação da base de dados</w:t>
      </w:r>
      <w:bookmarkEnd w:id="16"/>
    </w:p>
    <w:sectPr w:rsidR="00F20035" w:rsidRPr="00E27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6C"/>
    <w:rsid w:val="000040BC"/>
    <w:rsid w:val="0003085B"/>
    <w:rsid w:val="00030CB5"/>
    <w:rsid w:val="000377C3"/>
    <w:rsid w:val="00084DBE"/>
    <w:rsid w:val="000E57F5"/>
    <w:rsid w:val="00156BCE"/>
    <w:rsid w:val="00167ED2"/>
    <w:rsid w:val="00207ABD"/>
    <w:rsid w:val="002434C0"/>
    <w:rsid w:val="00265CD3"/>
    <w:rsid w:val="00297237"/>
    <w:rsid w:val="002B760A"/>
    <w:rsid w:val="0040432F"/>
    <w:rsid w:val="004220DC"/>
    <w:rsid w:val="00487715"/>
    <w:rsid w:val="00494A75"/>
    <w:rsid w:val="0049728E"/>
    <w:rsid w:val="00517400"/>
    <w:rsid w:val="00621F46"/>
    <w:rsid w:val="006D6A12"/>
    <w:rsid w:val="00733857"/>
    <w:rsid w:val="007971E3"/>
    <w:rsid w:val="007C2BD2"/>
    <w:rsid w:val="00840EDC"/>
    <w:rsid w:val="008A436E"/>
    <w:rsid w:val="00926F8C"/>
    <w:rsid w:val="00974CE2"/>
    <w:rsid w:val="00995B0F"/>
    <w:rsid w:val="0099659D"/>
    <w:rsid w:val="009C4A5B"/>
    <w:rsid w:val="00BB23C1"/>
    <w:rsid w:val="00BD3D71"/>
    <w:rsid w:val="00C728FB"/>
    <w:rsid w:val="00C7717D"/>
    <w:rsid w:val="00CC38D0"/>
    <w:rsid w:val="00E2718B"/>
    <w:rsid w:val="00EF07AF"/>
    <w:rsid w:val="00F20035"/>
    <w:rsid w:val="00F573F5"/>
    <w:rsid w:val="00F8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693F"/>
  <w15:chartTrackingRefBased/>
  <w15:docId w15:val="{11707D6F-5C05-4D20-9F2D-AF9CA595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35"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  <w:lang w:eastAsia="pt-PT"/>
    </w:rPr>
  </w:style>
  <w:style w:type="paragraph" w:styleId="Ttulo1">
    <w:name w:val="heading 1"/>
    <w:next w:val="Normal"/>
    <w:link w:val="Ttulo1Carter"/>
    <w:uiPriority w:val="9"/>
    <w:qFormat/>
    <w:rsid w:val="0099659D"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5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65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965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965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65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65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65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65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96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659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9659D"/>
    <w:rPr>
      <w:rFonts w:ascii="Cambria" w:eastAsia="Cambria" w:hAnsi="Cambria" w:cs="Cambria"/>
      <w:b/>
      <w:color w:val="4F81BD"/>
      <w:sz w:val="1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5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65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9659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9659D"/>
    <w:rPr>
      <w:rFonts w:asciiTheme="majorHAnsi" w:eastAsiaTheme="majorEastAsia" w:hAnsiTheme="majorHAnsi" w:cstheme="majorBidi"/>
      <w:color w:val="2E74B5" w:themeColor="accent1" w:themeShade="BF"/>
      <w:sz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659D"/>
    <w:rPr>
      <w:rFonts w:asciiTheme="majorHAnsi" w:eastAsiaTheme="majorEastAsia" w:hAnsiTheme="majorHAnsi" w:cstheme="majorBidi"/>
      <w:color w:val="1F4D78" w:themeColor="accent1" w:themeShade="7F"/>
      <w:sz w:val="24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659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65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65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/>
    </w:rPr>
  </w:style>
  <w:style w:type="paragraph" w:customStyle="1" w:styleId="0-TFC-Titulo1">
    <w:name w:val="0-TFC-Titulo 1"/>
    <w:basedOn w:val="Ttulo1"/>
    <w:next w:val="Normal"/>
    <w:qFormat/>
    <w:rsid w:val="0099659D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Normal">
    <w:name w:val="0-TFC-Normal"/>
    <w:basedOn w:val="Normal"/>
    <w:qFormat/>
    <w:rsid w:val="00156BCE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character" w:styleId="Hiperligao">
    <w:name w:val="Hyperlink"/>
    <w:basedOn w:val="Tipodeletrapredefinidodopargrafo"/>
    <w:uiPriority w:val="99"/>
    <w:unhideWhenUsed/>
    <w:rsid w:val="002434C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434C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7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3C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B23C1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BB23C1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995B0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localhost:(n&#186;da%20porta)/phpmyadmin/server_import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D0D3-086F-4FB4-943C-CBED669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dc:description/>
  <cp:lastModifiedBy>Tiago moura</cp:lastModifiedBy>
  <cp:revision>39</cp:revision>
  <cp:lastPrinted>2019-05-28T22:00:00Z</cp:lastPrinted>
  <dcterms:created xsi:type="dcterms:W3CDTF">2019-05-28T21:08:00Z</dcterms:created>
  <dcterms:modified xsi:type="dcterms:W3CDTF">2019-05-28T22:00:00Z</dcterms:modified>
</cp:coreProperties>
</file>